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96C" w:rsidRDefault="002D496C" w:rsidP="00CE63F0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t>ПРОЕКТ</w:t>
      </w:r>
    </w:p>
    <w:p w:rsidR="002D496C" w:rsidRDefault="008C1EF9" w:rsidP="00CE63F0">
      <w:pPr>
        <w:spacing w:after="0" w:line="240" w:lineRule="auto"/>
        <w:ind w:firstLine="0"/>
        <w:jc w:val="center"/>
        <w:rPr>
          <w:b/>
        </w:rPr>
      </w:pPr>
      <w:r w:rsidRPr="008C1EF9">
        <w:rPr>
          <w:b/>
        </w:rPr>
        <w:t>А</w:t>
      </w:r>
      <w:r>
        <w:rPr>
          <w:b/>
        </w:rPr>
        <w:t>ДМИНИСТРАЦИЯ</w:t>
      </w:r>
      <w:r w:rsidR="002D496C">
        <w:rPr>
          <w:b/>
        </w:rPr>
        <w:t xml:space="preserve"> СЕЛЬСКОГО ПОСЕЛЕНИЯ «СРЕДНЕАРГУНСКОЕ» МУНИЦИПАЛЬНОГО РАЙОНА «ГОРОД КРАСНОКАМЕНСК И КРАСНОКАМЕНСКИЙ РАЙОН» ЗАБАЙКАЛЬСКОГО КРАЯ</w:t>
      </w:r>
      <w:r w:rsidRPr="008C1EF9">
        <w:rPr>
          <w:b/>
        </w:rPr>
        <w:t xml:space="preserve"> </w:t>
      </w:r>
    </w:p>
    <w:p w:rsidR="002D496C" w:rsidRDefault="002D496C" w:rsidP="00CE63F0">
      <w:pPr>
        <w:spacing w:after="0" w:line="240" w:lineRule="auto"/>
        <w:ind w:firstLine="0"/>
        <w:jc w:val="center"/>
        <w:rPr>
          <w:i/>
        </w:rPr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</w:rPr>
      </w:pPr>
      <w:r w:rsidRPr="00CE63F0">
        <w:rPr>
          <w:b/>
          <w:bCs/>
        </w:rPr>
        <w:t>ПОСТАНОВЛЕНИЕ</w:t>
      </w:r>
    </w:p>
    <w:p w:rsidR="008C1EF9" w:rsidRPr="00CE63F0" w:rsidRDefault="008C1EF9" w:rsidP="00CE63F0">
      <w:pPr>
        <w:spacing w:after="0" w:line="240" w:lineRule="auto"/>
        <w:ind w:firstLine="0"/>
        <w:jc w:val="center"/>
      </w:pPr>
    </w:p>
    <w:p w:rsidR="005A0600" w:rsidRPr="00CE63F0" w:rsidRDefault="005A0600" w:rsidP="00CE63F0">
      <w:pPr>
        <w:spacing w:after="0" w:line="240" w:lineRule="auto"/>
        <w:ind w:firstLine="0"/>
        <w:jc w:val="center"/>
      </w:pPr>
      <w:r w:rsidRPr="00CE63F0">
        <w:t>от «___» __________20___года                                                                  №_______</w:t>
      </w:r>
    </w:p>
    <w:p w:rsidR="008C1EF9" w:rsidRPr="00CE63F0" w:rsidRDefault="008C1EF9" w:rsidP="00CE63F0">
      <w:pPr>
        <w:spacing w:after="0" w:line="240" w:lineRule="auto"/>
        <w:ind w:firstLine="0"/>
        <w:jc w:val="center"/>
        <w:rPr>
          <w:i/>
        </w:rPr>
      </w:pPr>
    </w:p>
    <w:p w:rsidR="005A0600" w:rsidRPr="002D496C" w:rsidRDefault="002D496C" w:rsidP="00CE63F0">
      <w:pPr>
        <w:spacing w:after="0" w:line="240" w:lineRule="auto"/>
        <w:ind w:firstLine="0"/>
        <w:jc w:val="center"/>
      </w:pPr>
      <w:r w:rsidRPr="002D496C">
        <w:t>с. Среднеаргунск</w:t>
      </w:r>
    </w:p>
    <w:p w:rsidR="000E6F08" w:rsidRPr="00CE63F0" w:rsidRDefault="000E6F08" w:rsidP="00CE63F0">
      <w:pPr>
        <w:spacing w:after="0" w:line="240" w:lineRule="auto"/>
        <w:ind w:firstLine="0"/>
        <w:jc w:val="center"/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О </w:t>
      </w:r>
      <w:r w:rsidR="00841477" w:rsidRPr="00CE63F0">
        <w:rPr>
          <w:b/>
          <w:bCs/>
          <w:lang w:eastAsia="ru-RU"/>
        </w:rPr>
        <w:t xml:space="preserve">порядке разработки и корректировки прогноза социально-экономического развития </w:t>
      </w:r>
      <w:r w:rsidR="002D496C">
        <w:rPr>
          <w:b/>
          <w:bCs/>
          <w:lang w:eastAsia="ru-RU"/>
        </w:rPr>
        <w:t>сельского поселения «Среднеаргунское»</w:t>
      </w:r>
      <w:r w:rsidR="00841477" w:rsidRPr="00CE63F0">
        <w:rPr>
          <w:bCs/>
          <w:i/>
          <w:lang w:eastAsia="ru-RU"/>
        </w:rPr>
        <w:t xml:space="preserve"> </w:t>
      </w:r>
      <w:r w:rsidR="00841477" w:rsidRPr="00CE63F0">
        <w:rPr>
          <w:lang w:eastAsia="ru-RU"/>
        </w:rPr>
        <w:t xml:space="preserve"> </w:t>
      </w:r>
      <w:r w:rsidR="00841477"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lang w:eastAsia="ru-RU"/>
        </w:rPr>
      </w:pPr>
    </w:p>
    <w:p w:rsidR="000E6F08" w:rsidRPr="00CE63F0" w:rsidRDefault="000E6F08" w:rsidP="00CE63F0">
      <w:pPr>
        <w:pStyle w:val="ac"/>
        <w:jc w:val="both"/>
      </w:pPr>
      <w:r w:rsidRPr="00CE63F0">
        <w:t xml:space="preserve">В соответствии со </w:t>
      </w:r>
      <w:hyperlink r:id="rId8" w:history="1">
        <w:r w:rsidRPr="00CE63F0">
          <w:t xml:space="preserve">статьей </w:t>
        </w:r>
      </w:hyperlink>
      <w:r w:rsidRPr="00CE63F0">
        <w:t>173 Бюджетного кодекса Российской Федерации, пункт</w:t>
      </w:r>
      <w:r w:rsidR="008C1EF9">
        <w:t>о</w:t>
      </w:r>
      <w:r w:rsidR="005A0600" w:rsidRPr="00CE63F0">
        <w:t>м</w:t>
      </w:r>
      <w:r w:rsidRPr="00CE63F0">
        <w:t xml:space="preserve"> </w:t>
      </w:r>
      <w:r w:rsidR="008C1EF9">
        <w:t>4</w:t>
      </w:r>
      <w:r w:rsidR="005A0600" w:rsidRPr="008C1EF9">
        <w:rPr>
          <w:vertAlign w:val="superscript"/>
        </w:rPr>
        <w:t>4</w:t>
      </w:r>
      <w:r w:rsidRPr="00CE63F0">
        <w:t xml:space="preserve"> части 1 статьи 17 Федерального закона от 6 октября 2013 года № 131-ФЗ «Об общих принципах организации местного самоуправления в Российской Федерации», </w:t>
      </w:r>
      <w:r w:rsidR="008C1EF9">
        <w:t>статьей 6,</w:t>
      </w:r>
      <w:r w:rsidR="006F451B">
        <w:t xml:space="preserve"> пунктом 3 части 5 статьи 11 и частью</w:t>
      </w:r>
      <w:r w:rsidRPr="00CE63F0">
        <w:t xml:space="preserve"> </w:t>
      </w:r>
      <w:r w:rsidR="008C1EF9">
        <w:t>1</w:t>
      </w:r>
      <w:r w:rsidRPr="00CE63F0">
        <w:t xml:space="preserve"> статьи </w:t>
      </w:r>
      <w:r w:rsidR="008C1EF9">
        <w:t>39</w:t>
      </w:r>
      <w:r w:rsidRPr="00CE63F0">
        <w:t xml:space="preserve"> Федерального закона от 28 июня 2014 года № 172-ФЗ «О стратегическом планировании в Российск</w:t>
      </w:r>
      <w:r w:rsidR="002D496C">
        <w:t xml:space="preserve">ой Федерации», </w:t>
      </w:r>
      <w:r w:rsidRPr="00CE63F0">
        <w:t>Устав</w:t>
      </w:r>
      <w:r w:rsidR="002D496C">
        <w:t>ом</w:t>
      </w:r>
      <w:r w:rsidRPr="00CE63F0">
        <w:t xml:space="preserve"> </w:t>
      </w:r>
      <w:r w:rsidR="002D496C">
        <w:t>сельского поселения «Среднеаргунское»</w:t>
      </w:r>
      <w:r w:rsidRPr="00CE63F0">
        <w:t>, администрация</w:t>
      </w:r>
      <w:r w:rsidR="002D496C">
        <w:t xml:space="preserve"> сельского поселения «Среднеаргунское»</w:t>
      </w:r>
      <w:r w:rsidR="00841477" w:rsidRPr="00CE63F0">
        <w:rPr>
          <w:i/>
        </w:rPr>
        <w:t xml:space="preserve"> </w:t>
      </w:r>
      <w:r w:rsidRPr="00CE63F0">
        <w:rPr>
          <w:b/>
          <w:bCs/>
        </w:rPr>
        <w:t>постановляет:</w:t>
      </w:r>
    </w:p>
    <w:p w:rsidR="000E6F08" w:rsidRPr="00CE63F0" w:rsidRDefault="000E6F08" w:rsidP="00CE63F0">
      <w:pPr>
        <w:pStyle w:val="ac"/>
        <w:jc w:val="both"/>
      </w:pPr>
    </w:p>
    <w:p w:rsidR="000E6F08" w:rsidRDefault="006016F7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</w:t>
      </w:r>
      <w:r w:rsidRPr="00CE63F0">
        <w:t> </w:t>
      </w:r>
      <w:r w:rsidR="000E6F08" w:rsidRPr="00CE63F0">
        <w:t xml:space="preserve">Утвердить </w:t>
      </w:r>
      <w:r w:rsidR="00841477" w:rsidRPr="00CE63F0">
        <w:t xml:space="preserve">прилагаемый </w:t>
      </w:r>
      <w:hyperlink w:anchor="Par31" w:history="1">
        <w:r w:rsidR="000E6F08" w:rsidRPr="00CE63F0">
          <w:t>Порядок</w:t>
        </w:r>
      </w:hyperlink>
      <w:r w:rsidR="000E6F08" w:rsidRPr="00CE63F0">
        <w:t xml:space="preserve"> разработки и корректировки прогноза социально-экономического развития</w:t>
      </w:r>
      <w:r w:rsidR="002D496C" w:rsidRPr="002D496C">
        <w:t xml:space="preserve"> </w:t>
      </w:r>
      <w:r w:rsidR="002D496C">
        <w:t>сельского поселения «Среднеаргунское»</w:t>
      </w:r>
      <w:r w:rsidR="00841477" w:rsidRPr="00CE63F0">
        <w:rPr>
          <w:i/>
        </w:rPr>
        <w:t xml:space="preserve">  </w:t>
      </w:r>
      <w:r w:rsidR="000E6F08" w:rsidRPr="00CE63F0">
        <w:t>на среднесрочный период, осуществления мониторинга и контроля его реализации</w:t>
      </w:r>
      <w:r w:rsidR="000E6F08" w:rsidRPr="00CE63F0">
        <w:rPr>
          <w:lang w:eastAsia="ru-RU"/>
        </w:rPr>
        <w:t>.</w:t>
      </w:r>
    </w:p>
    <w:p w:rsidR="006C63A5" w:rsidRPr="00CE63F0" w:rsidRDefault="006C63A5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2. Признать утратившим силу постановление администрации сельского поселения «Среднеаргунское» от 05.03.2007 г. № 4 «О разработке комплексной программы социально-экономического развития сельского поселения «Среднеаргунское» на 2008-2020 г. г»</w:t>
      </w:r>
      <w:bookmarkStart w:id="0" w:name="_GoBack"/>
      <w:bookmarkEnd w:id="0"/>
      <w:r>
        <w:rPr>
          <w:lang w:eastAsia="ru-RU"/>
        </w:rPr>
        <w:t>.</w:t>
      </w:r>
    </w:p>
    <w:p w:rsidR="000E6F08" w:rsidRPr="00CE63F0" w:rsidRDefault="006C63A5" w:rsidP="00CE63F0">
      <w:pPr>
        <w:spacing w:after="0" w:line="240" w:lineRule="auto"/>
      </w:pPr>
      <w:r>
        <w:rPr>
          <w:lang w:eastAsia="ru-RU"/>
        </w:rPr>
        <w:t>3</w:t>
      </w:r>
      <w:r w:rsidR="006016F7" w:rsidRPr="00CE63F0">
        <w:rPr>
          <w:lang w:eastAsia="ru-RU"/>
        </w:rPr>
        <w:t>.</w:t>
      </w:r>
      <w:r w:rsidR="006016F7" w:rsidRPr="00CE63F0">
        <w:t> </w:t>
      </w:r>
      <w:r w:rsidR="000E6F08" w:rsidRPr="00CE63F0">
        <w:t xml:space="preserve">Настоящее постановление вступает в силу на следующий день после дня его официального </w:t>
      </w:r>
      <w:r w:rsidR="00841477" w:rsidRPr="00CE63F0">
        <w:t>опубликования (</w:t>
      </w:r>
      <w:r w:rsidR="000E6F08" w:rsidRPr="00CE63F0">
        <w:t>обнародования</w:t>
      </w:r>
      <w:r w:rsidR="00841477" w:rsidRPr="00CE63F0">
        <w:t>)</w:t>
      </w:r>
      <w:r w:rsidR="000E6F08" w:rsidRPr="00CE63F0">
        <w:t>.</w:t>
      </w:r>
    </w:p>
    <w:p w:rsidR="000E6F08" w:rsidRDefault="006C63A5" w:rsidP="0093385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ru-RU"/>
        </w:rPr>
      </w:pPr>
      <w:r>
        <w:t>4</w:t>
      </w:r>
      <w:r w:rsidR="00933853">
        <w:t>.</w:t>
      </w:r>
      <w:r w:rsidR="00933853">
        <w:rPr>
          <w:rFonts w:eastAsia="Times New Roman"/>
          <w:lang w:eastAsia="ru-RU"/>
        </w:rPr>
        <w:t xml:space="preserve"> </w:t>
      </w:r>
      <w:r w:rsidR="00933853">
        <w:rPr>
          <w:rFonts w:eastAsia="Times New Roman" w:cs="Arial"/>
          <w:lang w:eastAsia="ru-RU"/>
        </w:rPr>
        <w:t xml:space="preserve">Настоящее решение Совета сельского поселения </w:t>
      </w:r>
      <w:r w:rsidR="00933853">
        <w:rPr>
          <w:rFonts w:eastAsia="Times New Roman"/>
          <w:lang w:eastAsia="ru-RU"/>
        </w:rPr>
        <w:t>«Среднеаргунское»</w:t>
      </w:r>
      <w:r w:rsidR="00933853">
        <w:rPr>
          <w:rFonts w:eastAsia="Times New Roman" w:cs="Arial"/>
          <w:lang w:eastAsia="ru-RU"/>
        </w:rPr>
        <w:t xml:space="preserve"> опубликовать (обнародовать) </w:t>
      </w:r>
      <w:r w:rsidR="00933853">
        <w:rPr>
          <w:rFonts w:eastAsia="Times New Roman" w:cs="Arial"/>
          <w:bCs/>
          <w:lang w:eastAsia="ru-RU"/>
        </w:rPr>
        <w:t xml:space="preserve">на официальном сайте администрации сельского поселения </w:t>
      </w:r>
      <w:r w:rsidR="00933853">
        <w:rPr>
          <w:rFonts w:eastAsia="Times New Roman"/>
          <w:lang w:eastAsia="ru-RU"/>
        </w:rPr>
        <w:t>«Среднеаргунское»</w:t>
      </w:r>
      <w:r w:rsidR="00933853">
        <w:rPr>
          <w:rFonts w:eastAsia="Times New Roman" w:cs="Arial"/>
          <w:bCs/>
          <w:lang w:eastAsia="ru-RU"/>
        </w:rPr>
        <w:t xml:space="preserve"> </w:t>
      </w:r>
      <w:r w:rsidR="00933853">
        <w:rPr>
          <w:rFonts w:eastAsia="Times New Roman" w:cs="Arial"/>
          <w:lang w:eastAsia="ru-RU"/>
        </w:rPr>
        <w:t>в информационно-телекоммуникационной сети Интернет</w:t>
      </w:r>
      <w:r w:rsidR="00933853" w:rsidRPr="00933853">
        <w:rPr>
          <w:lang w:val="en-US"/>
        </w:rPr>
        <w:t xml:space="preserve"> </w:t>
      </w:r>
      <w:r w:rsidR="00933853" w:rsidRPr="00900C55">
        <w:rPr>
          <w:lang w:val="en-US"/>
        </w:rPr>
        <w:t>Admsred</w:t>
      </w:r>
      <w:r w:rsidR="00933853" w:rsidRPr="007D513F">
        <w:rPr>
          <w:lang w:val="en-US"/>
        </w:rPr>
        <w:t xml:space="preserve">. </w:t>
      </w:r>
      <w:r w:rsidR="00933853" w:rsidRPr="00900C55">
        <w:rPr>
          <w:lang w:val="en-US"/>
        </w:rPr>
        <w:t>ru</w:t>
      </w:r>
      <w:r w:rsidR="00933853">
        <w:rPr>
          <w:rFonts w:eastAsia="Times New Roman" w:cs="Arial"/>
          <w:lang w:eastAsia="ru-RU"/>
        </w:rPr>
        <w:t xml:space="preserve">.  </w:t>
      </w:r>
    </w:p>
    <w:p w:rsidR="00841DEB" w:rsidRDefault="00841DEB" w:rsidP="0093385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eastAsia="ru-RU"/>
        </w:rPr>
      </w:pPr>
    </w:p>
    <w:p w:rsidR="00841DEB" w:rsidRDefault="00841DEB" w:rsidP="00933853">
      <w:pPr>
        <w:autoSpaceDE w:val="0"/>
        <w:autoSpaceDN w:val="0"/>
        <w:adjustRightInd w:val="0"/>
        <w:spacing w:after="0" w:line="240" w:lineRule="auto"/>
        <w:rPr>
          <w:i/>
          <w:color w:val="FF0000"/>
        </w:rPr>
      </w:pPr>
    </w:p>
    <w:p w:rsidR="00933853" w:rsidRPr="00CE63F0" w:rsidRDefault="00933853" w:rsidP="00933853">
      <w:pPr>
        <w:autoSpaceDE w:val="0"/>
        <w:autoSpaceDN w:val="0"/>
        <w:adjustRightInd w:val="0"/>
        <w:spacing w:after="0" w:line="240" w:lineRule="auto"/>
        <w:rPr>
          <w:iCs/>
          <w:lang w:eastAsia="ru-RU"/>
        </w:rPr>
      </w:pPr>
    </w:p>
    <w:p w:rsidR="005A0600" w:rsidRPr="00933853" w:rsidRDefault="000E6F08" w:rsidP="00CE63F0">
      <w:pPr>
        <w:spacing w:after="0" w:line="240" w:lineRule="auto"/>
        <w:ind w:firstLine="0"/>
      </w:pPr>
      <w:r w:rsidRPr="00CE63F0">
        <w:rPr>
          <w:iCs/>
          <w:lang w:eastAsia="ru-RU"/>
        </w:rPr>
        <w:t xml:space="preserve">Глава </w:t>
      </w:r>
      <w:r w:rsidR="00933853">
        <w:t>сельского поселения                                               В.И. Карасиков</w:t>
      </w:r>
    </w:p>
    <w:p w:rsidR="000E6F08" w:rsidRPr="00CE63F0" w:rsidRDefault="00841477" w:rsidP="006C63A5">
      <w:pPr>
        <w:spacing w:after="0" w:line="240" w:lineRule="auto"/>
        <w:ind w:firstLine="0"/>
        <w:jc w:val="left"/>
      </w:pPr>
      <w:r w:rsidRPr="00CE63F0">
        <w:rPr>
          <w:iCs/>
          <w:lang w:eastAsia="ru-RU"/>
        </w:rPr>
        <w:br w:type="page"/>
      </w:r>
      <w:r w:rsidR="006C63A5">
        <w:rPr>
          <w:iCs/>
          <w:lang w:eastAsia="ru-RU"/>
        </w:rPr>
        <w:lastRenderedPageBreak/>
        <w:t xml:space="preserve">                                                                                 </w:t>
      </w:r>
      <w:r w:rsidR="006016F7" w:rsidRPr="00CE63F0">
        <w:t>УТВЕРЖДЕН</w:t>
      </w:r>
    </w:p>
    <w:p w:rsidR="000E6F08" w:rsidRPr="00CE63F0" w:rsidRDefault="006016F7" w:rsidP="00CE63F0">
      <w:pPr>
        <w:spacing w:after="0" w:line="240" w:lineRule="auto"/>
        <w:ind w:left="5103" w:firstLine="0"/>
        <w:jc w:val="center"/>
      </w:pPr>
      <w:r w:rsidRPr="00CE63F0">
        <w:t>постановлением</w:t>
      </w:r>
      <w:r w:rsidR="000E6F08" w:rsidRPr="00CE63F0">
        <w:t xml:space="preserve"> администрации </w:t>
      </w:r>
    </w:p>
    <w:p w:rsidR="00933853" w:rsidRPr="00933853" w:rsidRDefault="00933853" w:rsidP="00933853">
      <w:pPr>
        <w:spacing w:after="0" w:line="240" w:lineRule="auto"/>
      </w:pPr>
      <w:r>
        <w:t xml:space="preserve">                                                       </w:t>
      </w:r>
      <w:r w:rsidRPr="00933853">
        <w:t xml:space="preserve">сельского поселения «Среднеаргунское» </w:t>
      </w:r>
    </w:p>
    <w:p w:rsidR="000E6F08" w:rsidRPr="00CE63F0" w:rsidRDefault="00933853" w:rsidP="00933853">
      <w:pPr>
        <w:spacing w:after="0" w:line="240" w:lineRule="auto"/>
      </w:pPr>
      <w:r>
        <w:t xml:space="preserve">                                                       </w:t>
      </w:r>
      <w:r w:rsidR="006016F7" w:rsidRPr="00CE63F0">
        <w:t>от</w:t>
      </w:r>
      <w:r w:rsidR="000E6F08" w:rsidRPr="00CE63F0">
        <w:t xml:space="preserve"> </w:t>
      </w:r>
      <w:r w:rsidR="006016F7" w:rsidRPr="00CE63F0">
        <w:t>«___»___________ года №</w:t>
      </w:r>
      <w:r w:rsidR="0049179C" w:rsidRPr="00CE63F0">
        <w:t>____</w:t>
      </w:r>
      <w:r w:rsidR="006016F7" w:rsidRPr="00CE63F0">
        <w:t>_</w:t>
      </w:r>
    </w:p>
    <w:p w:rsidR="000E6F08" w:rsidRPr="00CE63F0" w:rsidRDefault="000E6F08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6F08" w:rsidRPr="00CE63F0" w:rsidRDefault="000E6F08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ПОРЯДОК</w:t>
      </w:r>
    </w:p>
    <w:p w:rsidR="000E6F08" w:rsidRPr="00CE63F0" w:rsidRDefault="006016F7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разработки и корректировки прогноза социально-экономического развития </w:t>
      </w:r>
      <w:r w:rsidR="00DB3450" w:rsidRPr="00DB3450">
        <w:t>сельского поселения «Среднеаргунское»</w:t>
      </w:r>
      <w:r w:rsidRPr="00CE63F0">
        <w:rPr>
          <w:i/>
        </w:rPr>
        <w:t xml:space="preserve"> </w:t>
      </w:r>
      <w:r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1. Общие положения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 xml:space="preserve">1. Настоящий Порядок определяет основные положения разработки и корректировки прогноза социально-экономического развития </w:t>
      </w:r>
      <w:r w:rsidR="00DB3450" w:rsidRPr="00DB3450">
        <w:t>сельского поселения «Среднеаргунское</w:t>
      </w:r>
      <w:r w:rsidR="00DB3450">
        <w:rPr>
          <w:i/>
        </w:rPr>
        <w:t>»</w:t>
      </w:r>
      <w:r w:rsidRPr="00CE63F0">
        <w:rPr>
          <w:i/>
          <w:iCs/>
          <w:lang w:eastAsia="ru-RU"/>
        </w:rPr>
        <w:t xml:space="preserve"> </w:t>
      </w:r>
      <w:r w:rsidRPr="00CE63F0">
        <w:rPr>
          <w:lang w:eastAsia="ru-RU"/>
        </w:rPr>
        <w:t xml:space="preserve">на </w:t>
      </w:r>
      <w:r w:rsidR="001A441B">
        <w:rPr>
          <w:lang w:eastAsia="ru-RU"/>
        </w:rPr>
        <w:t xml:space="preserve">период не менее трех лет (далее – </w:t>
      </w:r>
      <w:r w:rsidRPr="00CE63F0">
        <w:t>среднесрочный</w:t>
      </w:r>
      <w:r w:rsidR="001A441B">
        <w:rPr>
          <w:lang w:eastAsia="ru-RU"/>
        </w:rPr>
        <w:t xml:space="preserve"> </w:t>
      </w:r>
      <w:r w:rsidRPr="00CE63F0">
        <w:rPr>
          <w:lang w:eastAsia="ru-RU"/>
        </w:rPr>
        <w:t>период</w:t>
      </w:r>
      <w:r w:rsidR="001A441B">
        <w:rPr>
          <w:lang w:eastAsia="ru-RU"/>
        </w:rPr>
        <w:t>)</w:t>
      </w:r>
      <w:r w:rsidRPr="00CE63F0">
        <w:t>, осуществления мониторинга и контроля его реализации</w:t>
      </w:r>
      <w:r w:rsidRPr="00CE63F0">
        <w:rPr>
          <w:i/>
          <w:iCs/>
          <w:lang w:eastAsia="ru-RU"/>
        </w:rPr>
        <w:t>.</w:t>
      </w:r>
    </w:p>
    <w:p w:rsidR="000E6F08" w:rsidRPr="00CE63F0" w:rsidRDefault="000E6F08" w:rsidP="001A4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  <w:r w:rsidRPr="00CE63F0">
        <w:rPr>
          <w:lang w:eastAsia="ru-RU"/>
        </w:rPr>
        <w:t xml:space="preserve">2. Прогноз социально-экономического развития </w:t>
      </w:r>
      <w:r w:rsidR="00DB3450" w:rsidRPr="00DB3450">
        <w:t>сельского поселения «Среднеаргунское»</w:t>
      </w:r>
      <w:r w:rsidRPr="00CE63F0">
        <w:rPr>
          <w:lang w:eastAsia="ru-RU"/>
        </w:rPr>
        <w:t xml:space="preserve"> на </w:t>
      </w:r>
      <w:r w:rsidRPr="00CE63F0">
        <w:t>среднесрочный</w:t>
      </w:r>
      <w:r w:rsidRPr="00CE63F0">
        <w:rPr>
          <w:lang w:eastAsia="ru-RU"/>
        </w:rPr>
        <w:t xml:space="preserve"> период (далее </w:t>
      </w:r>
      <w:r w:rsidR="00E80251" w:rsidRPr="00CE63F0">
        <w:rPr>
          <w:lang w:eastAsia="ru-RU"/>
        </w:rPr>
        <w:t>–</w:t>
      </w:r>
      <w:r w:rsidRPr="00CE63F0">
        <w:rPr>
          <w:lang w:eastAsia="ru-RU"/>
        </w:rPr>
        <w:t xml:space="preserve"> среднесрочный</w:t>
      </w:r>
      <w:r w:rsidR="00E80251" w:rsidRPr="00CE63F0">
        <w:rPr>
          <w:lang w:eastAsia="ru-RU"/>
        </w:rPr>
        <w:t xml:space="preserve"> </w:t>
      </w:r>
      <w:r w:rsidRPr="00CE63F0">
        <w:rPr>
          <w:lang w:eastAsia="ru-RU"/>
        </w:rPr>
        <w:t xml:space="preserve">прогноз) является документом стратегического планирования, </w:t>
      </w:r>
      <w:r w:rsidRPr="00CE63F0">
        <w:t xml:space="preserve">содержащим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</w:t>
      </w:r>
      <w:r w:rsidR="00DB3450" w:rsidRPr="00DB3450">
        <w:t>сельского поселения «Среднеаргунское»</w:t>
      </w:r>
      <w:r w:rsidR="0049179C" w:rsidRPr="00DB3450">
        <w:t xml:space="preserve"> </w:t>
      </w:r>
      <w:r w:rsidRPr="00CE63F0">
        <w:t>на среднесрочный период.</w:t>
      </w:r>
    </w:p>
    <w:p w:rsidR="000E6F08" w:rsidRPr="00CE63F0" w:rsidRDefault="000E6F08" w:rsidP="001A441B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CE63F0">
        <w:t xml:space="preserve">3. Среднесрочный прогноз </w:t>
      </w:r>
      <w:r w:rsidR="001A441B">
        <w:rPr>
          <w:lang w:eastAsia="ru-RU"/>
        </w:rPr>
        <w:t xml:space="preserve">разрабатывается </w:t>
      </w:r>
      <w:r w:rsidR="00E5705A">
        <w:rPr>
          <w:lang w:eastAsia="ru-RU"/>
        </w:rPr>
        <w:t xml:space="preserve">ежегодно </w:t>
      </w:r>
      <w:r w:rsidR="001A441B">
        <w:rPr>
          <w:lang w:eastAsia="ru-RU"/>
        </w:rPr>
        <w:t>путем уточнения параметров планового периода и добавления параметров второго года планового периода</w:t>
      </w:r>
      <w:r w:rsidRPr="00CE63F0">
        <w:t>.</w:t>
      </w:r>
    </w:p>
    <w:p w:rsidR="000E6F08" w:rsidRPr="00CE63F0" w:rsidRDefault="000E6F08" w:rsidP="001A441B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. Среднесрочный прогноз разрабатывается на основе сценарных условий и основных параметров прогноза социально-экономического развития Российской Федерации, основных параметров среднесрочного прогноза Забайкальского края, стратегии социально-экономического развития Забайкальского края и стратегии социально-экономического развития</w:t>
      </w:r>
      <w:r w:rsidRPr="00CE63F0">
        <w:rPr>
          <w:i/>
          <w:iCs/>
          <w:lang w:eastAsia="ru-RU"/>
        </w:rPr>
        <w:t xml:space="preserve"> </w:t>
      </w:r>
      <w:r w:rsidR="00DB3450" w:rsidRPr="00DB3450">
        <w:rPr>
          <w:iCs/>
          <w:lang w:eastAsia="ru-RU"/>
        </w:rPr>
        <w:t>муниципального района «Город Краснокаменск и Краснокаменский район» Забайкальского края</w:t>
      </w:r>
      <w:r w:rsidR="00CE63F0">
        <w:rPr>
          <w:i/>
          <w:iCs/>
          <w:lang w:eastAsia="ru-RU"/>
        </w:rPr>
        <w:t xml:space="preserve">, </w:t>
      </w:r>
      <w:r w:rsidR="00DB3450" w:rsidRPr="00DB3450">
        <w:rPr>
          <w:iCs/>
          <w:lang w:eastAsia="ru-RU"/>
        </w:rPr>
        <w:t>сельского поселения «Среднеаргунское»</w:t>
      </w:r>
      <w:r w:rsidR="0049179C" w:rsidRPr="00CE63F0">
        <w:rPr>
          <w:iCs/>
          <w:lang w:eastAsia="ru-RU"/>
        </w:rPr>
        <w:t xml:space="preserve"> </w:t>
      </w:r>
      <w:r w:rsidRPr="00CE63F0">
        <w:t>с учетом основных направлений бюджетной политики и основных направлений налоговой политики Забайкальского края и других документов стратегического планирования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5. Среднесрочный прогноз разрабатывается на основе данных, представляемых </w:t>
      </w:r>
      <w:r w:rsidR="002E4052" w:rsidRPr="00CE63F0">
        <w:rPr>
          <w:sz w:val="28"/>
          <w:szCs w:val="28"/>
        </w:rPr>
        <w:t>отраслевыми (функциональными)</w:t>
      </w:r>
      <w:r w:rsidRPr="00CE63F0">
        <w:rPr>
          <w:sz w:val="28"/>
          <w:szCs w:val="28"/>
        </w:rPr>
        <w:t xml:space="preserve"> </w:t>
      </w:r>
      <w:r w:rsidR="002E4052" w:rsidRPr="00CE63F0">
        <w:rPr>
          <w:sz w:val="28"/>
          <w:szCs w:val="28"/>
        </w:rPr>
        <w:t xml:space="preserve">органами </w:t>
      </w:r>
      <w:r w:rsidRPr="00CE63F0">
        <w:rPr>
          <w:sz w:val="28"/>
          <w:szCs w:val="28"/>
        </w:rPr>
        <w:t xml:space="preserve">администрации </w:t>
      </w:r>
      <w:r w:rsidR="00DB3450" w:rsidRPr="00DB3450">
        <w:rPr>
          <w:sz w:val="28"/>
          <w:szCs w:val="28"/>
        </w:rPr>
        <w:t>сельского поселения «Среднеаргунское»</w:t>
      </w:r>
      <w:r w:rsidRPr="00CE63F0">
        <w:rPr>
          <w:i/>
          <w:iCs/>
          <w:sz w:val="28"/>
          <w:szCs w:val="28"/>
        </w:rPr>
        <w:t xml:space="preserve"> </w:t>
      </w:r>
      <w:r w:rsidRPr="00CE63F0">
        <w:rPr>
          <w:sz w:val="28"/>
          <w:szCs w:val="28"/>
        </w:rPr>
        <w:t>(далее – Администраци</w:t>
      </w:r>
      <w:r w:rsidR="002E4052" w:rsidRPr="00CE63F0">
        <w:rPr>
          <w:sz w:val="28"/>
          <w:szCs w:val="28"/>
        </w:rPr>
        <w:t>я</w:t>
      </w:r>
      <w:r w:rsidRPr="00CE63F0">
        <w:rPr>
          <w:sz w:val="28"/>
          <w:szCs w:val="28"/>
        </w:rPr>
        <w:t xml:space="preserve">), хозяйствующими субъектами с учетом изменений внешних и внутренних условий развития. </w:t>
      </w:r>
    </w:p>
    <w:p w:rsidR="000E6F08" w:rsidRPr="00CE63F0" w:rsidRDefault="000E6F08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6. Среднесрочный прогноз разрабатывается в целях:</w:t>
      </w:r>
    </w:p>
    <w:p w:rsidR="000E6F08" w:rsidRPr="00CE63F0" w:rsidRDefault="002E4052" w:rsidP="00CE63F0">
      <w:pPr>
        <w:autoSpaceDE w:val="0"/>
        <w:autoSpaceDN w:val="0"/>
        <w:adjustRightInd w:val="0"/>
        <w:spacing w:after="0" w:line="240" w:lineRule="auto"/>
      </w:pPr>
      <w:r w:rsidRPr="00CE63F0">
        <w:lastRenderedPageBreak/>
        <w:t>1)</w:t>
      </w:r>
      <w:r w:rsidR="000E6F08" w:rsidRPr="00CE63F0">
        <w:t xml:space="preserve"> обоснования принятия решений органами местного самоуправления по вопросам социально-экономического развития </w:t>
      </w:r>
      <w:r w:rsidR="00DB3450" w:rsidRPr="00DB3450">
        <w:t>сельского поселения «Среднеаргунское»</w:t>
      </w:r>
      <w:r w:rsidRPr="00CE63F0">
        <w:rPr>
          <w:i/>
        </w:rPr>
        <w:t xml:space="preserve"> </w:t>
      </w:r>
      <w:r w:rsidR="000E6F08" w:rsidRPr="00CE63F0">
        <w:t>в соответствии с установленными полномочиями;</w:t>
      </w:r>
    </w:p>
    <w:p w:rsidR="000E6F08" w:rsidRPr="00DB3450" w:rsidRDefault="002E4052" w:rsidP="006C63A5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2)</w:t>
      </w:r>
      <w:r w:rsidR="000E6F08" w:rsidRPr="00CE63F0">
        <w:rPr>
          <w:sz w:val="28"/>
          <w:szCs w:val="28"/>
        </w:rPr>
        <w:t xml:space="preserve"> определения тенденций и количественных значений показателей социально-экономического развития </w:t>
      </w:r>
      <w:r w:rsidR="00DB3450" w:rsidRPr="00DB3450">
        <w:rPr>
          <w:sz w:val="28"/>
          <w:szCs w:val="28"/>
        </w:rPr>
        <w:t>сельского поселения «Среднеаргунское»</w:t>
      </w:r>
      <w:r w:rsidRPr="00CE63F0">
        <w:rPr>
          <w:iCs/>
          <w:sz w:val="28"/>
          <w:szCs w:val="28"/>
        </w:rPr>
        <w:t xml:space="preserve"> </w:t>
      </w:r>
      <w:r w:rsidR="000E6F08" w:rsidRPr="00CE63F0">
        <w:rPr>
          <w:sz w:val="28"/>
          <w:szCs w:val="28"/>
        </w:rPr>
        <w:t xml:space="preserve">на среднесрочную перспективу, а также воздействия решений Правительства Российской Федерации, исполнительных органов государственной власти Забайкальского края, </w:t>
      </w:r>
      <w:r w:rsidR="008B5BCF" w:rsidRPr="00CE63F0">
        <w:rPr>
          <w:sz w:val="28"/>
          <w:szCs w:val="28"/>
        </w:rPr>
        <w:t xml:space="preserve">администрации </w:t>
      </w:r>
      <w:r w:rsidR="004F2CA5">
        <w:rPr>
          <w:sz w:val="28"/>
          <w:szCs w:val="28"/>
        </w:rPr>
        <w:t>Муниципального района «Г</w:t>
      </w:r>
      <w:r w:rsidR="00DB3450">
        <w:rPr>
          <w:sz w:val="28"/>
          <w:szCs w:val="28"/>
        </w:rPr>
        <w:t xml:space="preserve">ород Краснокаменск и Краснокаменский район» Забайкальского края </w:t>
      </w:r>
      <w:r w:rsidR="000E6F08" w:rsidRPr="00CE63F0">
        <w:rPr>
          <w:sz w:val="28"/>
          <w:szCs w:val="28"/>
        </w:rPr>
        <w:t xml:space="preserve">на экономические и социальные процессы, происходящие на территории </w:t>
      </w:r>
      <w:r w:rsidR="00DB3450" w:rsidRPr="00DB3450">
        <w:rPr>
          <w:sz w:val="28"/>
          <w:szCs w:val="28"/>
        </w:rPr>
        <w:t>сельского поселения «Среднеаргунское»</w:t>
      </w:r>
      <w:r w:rsidR="000E6F08" w:rsidRPr="00DB3450">
        <w:rPr>
          <w:sz w:val="28"/>
          <w:szCs w:val="28"/>
        </w:rPr>
        <w:t>;</w:t>
      </w:r>
    </w:p>
    <w:p w:rsidR="000E6F08" w:rsidRPr="00DB3450" w:rsidRDefault="002E4052" w:rsidP="00CE63F0">
      <w:pPr>
        <w:tabs>
          <w:tab w:val="left" w:pos="851"/>
        </w:tabs>
        <w:autoSpaceDE w:val="0"/>
        <w:autoSpaceDN w:val="0"/>
        <w:adjustRightInd w:val="0"/>
        <w:spacing w:after="0" w:line="240" w:lineRule="auto"/>
      </w:pPr>
      <w:r w:rsidRPr="00CE63F0">
        <w:t>3)</w:t>
      </w:r>
      <w:r w:rsidR="000E6F08" w:rsidRPr="00CE63F0">
        <w:t xml:space="preserve"> формирования основы для составления проекта </w:t>
      </w:r>
      <w:r w:rsidR="00DB3450" w:rsidRPr="00DB3450">
        <w:t>сельского поселения «Среднеаргунское»</w:t>
      </w:r>
      <w:r w:rsidR="000E6F08" w:rsidRPr="00CE63F0">
        <w:t xml:space="preserve"> и бюджетного прогноза </w:t>
      </w:r>
      <w:r w:rsidR="00DB3450" w:rsidRPr="00DB3450">
        <w:t>сельского поселения «Среднеаргунское»</w:t>
      </w:r>
      <w:r w:rsidR="000E6F08" w:rsidRPr="00DB3450">
        <w:t>;</w:t>
      </w:r>
    </w:p>
    <w:p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4)</w:t>
      </w:r>
      <w:r w:rsidR="000E6F08" w:rsidRPr="00CE63F0">
        <w:rPr>
          <w:sz w:val="28"/>
          <w:szCs w:val="28"/>
        </w:rPr>
        <w:t xml:space="preserve"> информирования Совета </w:t>
      </w:r>
      <w:r w:rsidR="00DB3450" w:rsidRPr="00DB3450">
        <w:rPr>
          <w:sz w:val="28"/>
          <w:szCs w:val="28"/>
        </w:rPr>
        <w:t>сельского поселения «Среднеаргунское»</w:t>
      </w:r>
      <w:r w:rsidR="000E6F08" w:rsidRPr="00DB3450">
        <w:rPr>
          <w:sz w:val="28"/>
          <w:szCs w:val="28"/>
        </w:rPr>
        <w:t xml:space="preserve">, населения </w:t>
      </w:r>
      <w:r w:rsidR="00DB3450" w:rsidRPr="00DB3450">
        <w:rPr>
          <w:sz w:val="28"/>
          <w:szCs w:val="28"/>
        </w:rPr>
        <w:t>сельского поселения «Среднеаргунское»</w:t>
      </w:r>
      <w:r w:rsidR="000E6F08" w:rsidRPr="00CE63F0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7. Среднесрочный прогноз включает в себя систему показателей социально-экономического развития </w:t>
      </w:r>
      <w:r w:rsidR="00DB3450" w:rsidRPr="00DB3450">
        <w:t>сельского поселения «Среднеаргунское»</w:t>
      </w:r>
      <w:r w:rsidR="00EB4E11" w:rsidRPr="00CE63F0">
        <w:rPr>
          <w:i/>
        </w:rPr>
        <w:t xml:space="preserve"> </w:t>
      </w:r>
      <w:r w:rsidRPr="00CE63F0">
        <w:t>и пояснительную записку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В пояснительной записке приводится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8. Среднесрочный прогноз разрабатывается: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на основе официальной статистической информации, сформированной территориальным органом Федеральной службы государственной статистики, при ее отсутствии </w:t>
      </w:r>
      <w:r w:rsidR="00E80251" w:rsidRPr="00CE63F0">
        <w:t>–</w:t>
      </w:r>
      <w:r w:rsidRPr="00CE63F0">
        <w:t xml:space="preserve"> данных</w:t>
      </w:r>
      <w:r w:rsidR="00E80251" w:rsidRPr="00CE63F0">
        <w:t xml:space="preserve"> </w:t>
      </w:r>
      <w:r w:rsidRPr="00CE63F0">
        <w:t>ведомственной отчетности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</w:t>
      </w:r>
      <w:r w:rsidR="00EB4E11" w:rsidRPr="00CE63F0">
        <w:t>)</w:t>
      </w:r>
      <w:r w:rsidRPr="00CE63F0"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ы, состояния природных ресурсов </w:t>
      </w:r>
      <w:r w:rsidR="00DB3450" w:rsidRPr="00DB3450">
        <w:t>сельского поселения «Среднеаргунское»</w:t>
      </w:r>
      <w:r w:rsidRPr="00CE63F0">
        <w:rPr>
          <w:i/>
          <w:iCs/>
        </w:rPr>
        <w:t xml:space="preserve"> </w:t>
      </w:r>
      <w:r w:rsidRPr="00CE63F0">
        <w:t>и перспектив изменения указанных факторов;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3</w:t>
      </w:r>
      <w:r w:rsidR="00EB4E11" w:rsidRPr="00CE63F0">
        <w:rPr>
          <w:sz w:val="28"/>
          <w:szCs w:val="28"/>
        </w:rPr>
        <w:t>)</w:t>
      </w:r>
      <w:r w:rsidRPr="00CE63F0">
        <w:rPr>
          <w:sz w:val="28"/>
          <w:szCs w:val="28"/>
        </w:rPr>
        <w:t xml:space="preserve"> в рамках бюджетного процесса </w:t>
      </w:r>
      <w:r w:rsidR="00DB3450" w:rsidRPr="00DB3450">
        <w:rPr>
          <w:sz w:val="28"/>
          <w:szCs w:val="28"/>
        </w:rPr>
        <w:t>сельского поселения «Среднеаргунское»</w:t>
      </w:r>
      <w:r w:rsidR="00EB4E11" w:rsidRPr="00CE63F0">
        <w:rPr>
          <w:i/>
          <w:sz w:val="28"/>
          <w:szCs w:val="28"/>
        </w:rPr>
        <w:t xml:space="preserve"> </w:t>
      </w:r>
      <w:r w:rsidRPr="00CE63F0">
        <w:rPr>
          <w:sz w:val="28"/>
          <w:szCs w:val="28"/>
        </w:rPr>
        <w:t xml:space="preserve">и является основой для разработки проекта бюджета </w:t>
      </w:r>
      <w:r w:rsidR="00DB3450" w:rsidRPr="00DB3450">
        <w:rPr>
          <w:sz w:val="28"/>
          <w:szCs w:val="28"/>
        </w:rPr>
        <w:t>сельского поселения «Среднеаргунское»</w:t>
      </w:r>
      <w:r w:rsidR="00EB4E11" w:rsidRPr="00CE63F0">
        <w:rPr>
          <w:i/>
          <w:sz w:val="28"/>
          <w:szCs w:val="28"/>
        </w:rPr>
        <w:t xml:space="preserve"> </w:t>
      </w:r>
      <w:r w:rsidRPr="00CE63F0">
        <w:rPr>
          <w:sz w:val="28"/>
          <w:szCs w:val="28"/>
        </w:rPr>
        <w:t>на очередной финансовый год и плановый период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9. Среднесрочный прогноз разрабатывается на вариативной основе. </w:t>
      </w:r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0. </w:t>
      </w:r>
      <w:r w:rsidRPr="00CE63F0">
        <w:t xml:space="preserve">Среднесрочный прогноз содержит: </w:t>
      </w:r>
    </w:p>
    <w:p w:rsidR="000E6F08" w:rsidRPr="00CE63F0" w:rsidRDefault="000E6F08" w:rsidP="00CE63F0">
      <w:pPr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оценку достигнутого уровня социально-экономического развития </w:t>
      </w:r>
      <w:r w:rsidR="00DB3450" w:rsidRPr="00DB3450">
        <w:t>сельского поселения «Среднеаргунское»</w:t>
      </w:r>
      <w:r w:rsidRPr="00DB3450">
        <w:rPr>
          <w:iCs/>
        </w:rPr>
        <w:t>;</w:t>
      </w:r>
      <w:r w:rsidRPr="00CE63F0">
        <w:t xml:space="preserve"> </w:t>
      </w:r>
    </w:p>
    <w:p w:rsidR="000E6F08" w:rsidRPr="00CE63F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2) </w:t>
      </w:r>
      <w:r w:rsidR="000E6F08" w:rsidRPr="00CE63F0">
        <w:rPr>
          <w:color w:val="2D3038"/>
        </w:rPr>
        <w:t xml:space="preserve">оценку факторов и ограничений экономического роста </w:t>
      </w:r>
      <w:r w:rsidR="00DB3450" w:rsidRPr="00DB3450">
        <w:t>сельского поселения «Среднеаргунское»</w:t>
      </w:r>
      <w:r w:rsidR="000E6F08" w:rsidRPr="00CE63F0">
        <w:rPr>
          <w:i/>
          <w:iCs/>
        </w:rPr>
        <w:t xml:space="preserve"> </w:t>
      </w:r>
      <w:r w:rsidR="000E6F08" w:rsidRPr="00CE63F0">
        <w:rPr>
          <w:color w:val="2D3038"/>
        </w:rPr>
        <w:t xml:space="preserve">на среднесрочный период; </w:t>
      </w:r>
    </w:p>
    <w:p w:rsidR="000E6F08" w:rsidRPr="00CE63F0" w:rsidRDefault="000E6F08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>3</w:t>
      </w:r>
      <w:r w:rsidR="00EB4E11" w:rsidRPr="00CE63F0">
        <w:rPr>
          <w:color w:val="2D3038"/>
        </w:rPr>
        <w:t>)</w:t>
      </w:r>
      <w:r w:rsidRPr="00CE63F0">
        <w:rPr>
          <w:color w:val="2D3038"/>
        </w:rPr>
        <w:t xml:space="preserve"> направления социально-экономического развития </w:t>
      </w:r>
      <w:r w:rsidR="00DB3450" w:rsidRPr="00DB3450">
        <w:t>сельского поселения «Среднеаргунское»</w:t>
      </w:r>
      <w:r w:rsidR="00EB4E11" w:rsidRPr="00CE63F0">
        <w:rPr>
          <w:i/>
        </w:rPr>
        <w:t xml:space="preserve"> </w:t>
      </w:r>
      <w:r w:rsidRPr="00CE63F0">
        <w:rPr>
          <w:color w:val="2D3038"/>
        </w:rPr>
        <w:t xml:space="preserve">и целевые показатели одного или нескольких вариантов </w:t>
      </w:r>
      <w:r w:rsidRPr="00CE63F0">
        <w:rPr>
          <w:color w:val="2D3038"/>
        </w:rPr>
        <w:lastRenderedPageBreak/>
        <w:t xml:space="preserve">среднесрочного прогноза, включая количественные показатели и качественные характеристики социально-экономического развития; </w:t>
      </w:r>
    </w:p>
    <w:p w:rsidR="000E6F08" w:rsidRPr="00DB345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4) </w:t>
      </w:r>
      <w:r w:rsidR="000E6F08" w:rsidRPr="00CE63F0">
        <w:rPr>
          <w:color w:val="2D3038"/>
        </w:rPr>
        <w:t xml:space="preserve">основные параметры муниципальных программ </w:t>
      </w:r>
      <w:r w:rsidR="00DB3450" w:rsidRPr="00DB3450">
        <w:t>сельского поселения «Среднеаргунское»</w:t>
      </w:r>
      <w:r w:rsidR="00D03E3C" w:rsidRPr="00DB3450">
        <w:rPr>
          <w:iCs/>
          <w:lang w:eastAsia="ru-RU"/>
        </w:rPr>
        <w:t>;</w:t>
      </w:r>
    </w:p>
    <w:p w:rsidR="00D03E3C" w:rsidRPr="00DB3450" w:rsidRDefault="00EB4E11" w:rsidP="00CE63F0">
      <w:pPr>
        <w:spacing w:after="0" w:line="240" w:lineRule="auto"/>
        <w:rPr>
          <w:lang w:eastAsia="ru-RU"/>
        </w:rPr>
      </w:pPr>
      <w:r w:rsidRPr="00CE63F0">
        <w:rPr>
          <w:color w:val="2D3038"/>
        </w:rPr>
        <w:t>5)</w:t>
      </w:r>
      <w:r w:rsidR="000E6F08" w:rsidRPr="00CE63F0">
        <w:rPr>
          <w:color w:val="2D3038"/>
        </w:rPr>
        <w:t xml:space="preserve"> иные положения, определяемые </w:t>
      </w:r>
      <w:r w:rsidR="000E6F08" w:rsidRPr="00CE63F0">
        <w:t>администраци</w:t>
      </w:r>
      <w:r w:rsidRPr="00CE63F0">
        <w:t>ей</w:t>
      </w:r>
      <w:r w:rsidR="000E6F08" w:rsidRPr="00CE63F0">
        <w:t xml:space="preserve"> </w:t>
      </w:r>
      <w:r w:rsidR="00DB3450" w:rsidRPr="00DB3450">
        <w:t>сельского поселения «Среднеаргунское»</w:t>
      </w:r>
      <w:r w:rsidRPr="00DB3450">
        <w:t>.</w:t>
      </w:r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1. </w:t>
      </w:r>
      <w:r w:rsidRPr="00CE63F0">
        <w:t xml:space="preserve">Разработка среднесрочного прогноза осуществляется </w:t>
      </w:r>
      <w:r w:rsidR="007E7FDA">
        <w:t xml:space="preserve">администрацией сельского поселения «Среднеаргунско» </w:t>
      </w:r>
      <w:r w:rsidRPr="00CE63F0">
        <w:t xml:space="preserve">(далее </w:t>
      </w:r>
      <w:r w:rsidR="00E80251" w:rsidRPr="00CE63F0">
        <w:t>–</w:t>
      </w:r>
      <w:r w:rsidRPr="00CE63F0">
        <w:t xml:space="preserve"> уп</w:t>
      </w:r>
      <w:r w:rsidR="00E80345" w:rsidRPr="00CE63F0">
        <w:t>олномоченный</w:t>
      </w:r>
      <w:r w:rsidR="00E80251" w:rsidRPr="00CE63F0">
        <w:t xml:space="preserve"> </w:t>
      </w:r>
      <w:r w:rsidR="00E80345" w:rsidRPr="00CE63F0">
        <w:t>орган) совместно с</w:t>
      </w:r>
      <w:r w:rsidRPr="00CE63F0">
        <w:t xml:space="preserve"> </w:t>
      </w:r>
      <w:r w:rsidR="00E80345" w:rsidRPr="00CE63F0">
        <w:t>отраслевыми (функциональными) органами</w:t>
      </w:r>
      <w:r w:rsidRPr="00CE63F0">
        <w:t xml:space="preserve"> Администрации и во взаимодействии с хозяйствующими субъектами, осуществляющими деятельность на территории </w:t>
      </w:r>
      <w:r w:rsidR="00DB3450" w:rsidRPr="00DB3450">
        <w:t>сельского поселения «Среднеаргунское»</w:t>
      </w:r>
      <w:r w:rsidRPr="00CE63F0">
        <w:rPr>
          <w:i/>
          <w:iCs/>
        </w:rPr>
        <w:t xml:space="preserve"> </w:t>
      </w:r>
      <w:r w:rsidRPr="00CE63F0">
        <w:t>(далее – участники разработки прогноза)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CE63F0">
        <w:rPr>
          <w:lang w:eastAsia="ru-RU"/>
        </w:rPr>
        <w:t xml:space="preserve">12. Координация и методическое обеспечение процесса разработки, корректировки и мониторинга </w:t>
      </w:r>
      <w:r w:rsidRPr="00CE63F0">
        <w:t>среднесрочного прогноза осуществляются уполномоченным органом</w:t>
      </w:r>
      <w:r w:rsidRPr="00CE63F0">
        <w:rPr>
          <w:i/>
          <w:iCs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2. Порядок разработки среднесрочного прогноза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lang w:eastAsia="ru-RU"/>
        </w:rPr>
        <w:t>13</w:t>
      </w:r>
      <w:r w:rsidR="000E6F08" w:rsidRPr="00CE63F0">
        <w:rPr>
          <w:lang w:eastAsia="ru-RU"/>
        </w:rPr>
        <w:t xml:space="preserve">. </w:t>
      </w:r>
      <w:r w:rsidR="000E6F08" w:rsidRPr="00CE63F0">
        <w:t>Уполномоченный орган в целях подготовки среднесрочного прогноза:</w:t>
      </w:r>
    </w:p>
    <w:p w:rsidR="000E6F08" w:rsidRPr="00CE63F0" w:rsidRDefault="00E80251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проводит организационную работу по разработке и формированию прогноза;</w:t>
      </w:r>
    </w:p>
    <w:p w:rsidR="000E6F08" w:rsidRPr="00CE63F0" w:rsidRDefault="000E6F08" w:rsidP="00CE63F0">
      <w:pPr>
        <w:autoSpaceDE w:val="0"/>
        <w:autoSpaceDN w:val="0"/>
        <w:adjustRightInd w:val="0"/>
        <w:spacing w:after="0" w:line="240" w:lineRule="auto"/>
      </w:pPr>
      <w:r w:rsidRPr="00CE63F0">
        <w:t>2</w:t>
      </w:r>
      <w:r w:rsidR="00E80251" w:rsidRPr="00CE63F0">
        <w:t>)</w:t>
      </w:r>
      <w:r w:rsidRPr="00CE63F0">
        <w:t xml:space="preserve"> осуществляет методологическое руководство и координацию деятельности участников разработки прогноза; 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3</w:t>
      </w:r>
      <w:r w:rsidR="00E80251" w:rsidRPr="00CE63F0">
        <w:t>)</w:t>
      </w:r>
      <w:r w:rsidRPr="00CE63F0">
        <w:t xml:space="preserve"> подготавливает запросы участникам разработки прогноза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</w:t>
      </w:r>
      <w:r w:rsidR="00E80251" w:rsidRPr="00CE63F0">
        <w:t>)</w:t>
      </w:r>
      <w:r w:rsidRPr="00CE63F0">
        <w:t xml:space="preserve"> устанавливает сроки представления параметров среднесрочного прогноза участниками разработки прогноза, необходимые для разработки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4</w:t>
      </w:r>
      <w:r w:rsidR="000E6F08" w:rsidRPr="00CE63F0">
        <w:t>. 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</w:t>
      </w:r>
      <w:r w:rsidR="008934B3" w:rsidRPr="00CE63F0">
        <w:t xml:space="preserve">рядком </w:t>
      </w:r>
      <w:r w:rsidR="000E6F08" w:rsidRPr="00CE63F0">
        <w:t>подготавливают материалы для разработки средне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с пояснительными запискам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5</w:t>
      </w:r>
      <w:r w:rsidR="000E6F08" w:rsidRPr="00CE63F0">
        <w:t>. Пояснительные записки должны содержать: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краткий анализ достигнутого уровня значений параметров средне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)</w:t>
      </w:r>
      <w:r w:rsidR="000E6F08" w:rsidRPr="00CE63F0">
        <w:t xml:space="preserve"> количественную и качественную оценку значений параметров средне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3) </w:t>
      </w:r>
      <w:r w:rsidR="000E6F08" w:rsidRPr="00CE63F0">
        <w:t xml:space="preserve">обоснование наиболее вероятных тенденций динамики параметров среднесрочного прогноза в прогнозируемом периоде с указанием комплекса </w:t>
      </w:r>
      <w:r w:rsidR="000E6F08" w:rsidRPr="00CE63F0">
        <w:lastRenderedPageBreak/>
        <w:t>необходимых мер, принятие и реализация которых позволят обеспечить позитивное развитие и достижение значений параметров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6</w:t>
      </w:r>
      <w:r w:rsidR="000E6F08" w:rsidRPr="00CE63F0">
        <w:t xml:space="preserve">. Значения параметров средне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</w:t>
      </w:r>
      <w:r w:rsidR="00C74BB7" w:rsidRPr="00CE63F0">
        <w:t>–</w:t>
      </w:r>
      <w:r w:rsidR="000E6F08" w:rsidRPr="00CE63F0">
        <w:t xml:space="preserve"> данным</w:t>
      </w:r>
      <w:r w:rsidR="00C74BB7" w:rsidRPr="00CE63F0">
        <w:t xml:space="preserve"> </w:t>
      </w:r>
      <w:r w:rsidR="000E6F08" w:rsidRPr="00CE63F0">
        <w:t>ведомственной отчетност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7</w:t>
      </w:r>
      <w:r w:rsidR="000E6F08" w:rsidRPr="00CE63F0">
        <w:t>. Уполномоченный орган проводит анализ и обобщение параметров среднесрочного прогноза, представленных участниками разработки прогноза, формирует пояснительную записку и осуществляет разработку проекта среднесрочного прогноза.</w:t>
      </w:r>
    </w:p>
    <w:p w:rsidR="000E6F08" w:rsidRPr="00CE63F0" w:rsidRDefault="009159BF" w:rsidP="00CE63F0">
      <w:pPr>
        <w:autoSpaceDE w:val="0"/>
        <w:autoSpaceDN w:val="0"/>
        <w:adjustRightInd w:val="0"/>
        <w:spacing w:after="0" w:line="240" w:lineRule="auto"/>
        <w:outlineLvl w:val="1"/>
      </w:pPr>
      <w:r>
        <w:rPr>
          <w:lang w:eastAsia="ru-RU"/>
        </w:rPr>
        <w:t>18</w:t>
      </w:r>
      <w:r w:rsidR="000E6F08" w:rsidRPr="00CE63F0">
        <w:rPr>
          <w:lang w:eastAsia="ru-RU"/>
        </w:rPr>
        <w:t xml:space="preserve">. </w:t>
      </w:r>
      <w:r w:rsidR="00C74BB7" w:rsidRPr="00CE63F0">
        <w:rPr>
          <w:lang w:eastAsia="ru-RU"/>
        </w:rPr>
        <w:t>Уполномоченный орган п</w:t>
      </w:r>
      <w:r w:rsidR="000E6F08" w:rsidRPr="00CE63F0">
        <w:t xml:space="preserve">редставляет в </w:t>
      </w:r>
      <w:r w:rsidR="00C74BB7" w:rsidRPr="00CE63F0">
        <w:t xml:space="preserve">финансовый орган </w:t>
      </w:r>
      <w:r w:rsidR="00DB3450" w:rsidRPr="00DB3450">
        <w:t>сельского поселения «Среднеаргунское</w:t>
      </w:r>
      <w:r w:rsidR="00DB3450">
        <w:rPr>
          <w:i/>
        </w:rPr>
        <w:t>»</w:t>
      </w:r>
      <w:r w:rsidR="000E6F08" w:rsidRPr="00CE63F0">
        <w:t>, ответственн</w:t>
      </w:r>
      <w:r w:rsidR="00C74BB7" w:rsidRPr="00CE63F0">
        <w:t xml:space="preserve">ый </w:t>
      </w:r>
      <w:r w:rsidR="000E6F08" w:rsidRPr="00CE63F0">
        <w:t xml:space="preserve">за разработку бюджета </w:t>
      </w:r>
      <w:r w:rsidR="00DB3450" w:rsidRPr="00DB3450">
        <w:t>сельского поселения «Среднеаргунское»</w:t>
      </w:r>
      <w:r w:rsidR="00C74BB7" w:rsidRPr="00CE63F0">
        <w:rPr>
          <w:i/>
        </w:rPr>
        <w:t xml:space="preserve">, </w:t>
      </w:r>
      <w:r w:rsidR="000E6F08" w:rsidRPr="00CE63F0">
        <w:t xml:space="preserve">в срок до 1 сентября текущего </w:t>
      </w:r>
      <w:r w:rsidR="00C74BB7" w:rsidRPr="00CE63F0">
        <w:t xml:space="preserve">финансового </w:t>
      </w:r>
      <w:r w:rsidR="000E6F08" w:rsidRPr="00CE63F0">
        <w:t>года:</w:t>
      </w:r>
    </w:p>
    <w:p w:rsidR="000E6F08" w:rsidRPr="00DB3450" w:rsidRDefault="00C74BB7" w:rsidP="00CE63F0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</w:pPr>
      <w:r w:rsidRPr="00CE63F0">
        <w:t>1)</w:t>
      </w:r>
      <w:r w:rsidR="000E6F08" w:rsidRPr="00CE63F0">
        <w:t xml:space="preserve"> прогноз</w:t>
      </w:r>
      <w:r w:rsidRPr="00CE63F0">
        <w:t xml:space="preserve"> социально-экономического развития </w:t>
      </w:r>
      <w:r w:rsidR="00DB3450" w:rsidRPr="00DB3450">
        <w:t>сельского поселения «Среднеаргунское»</w:t>
      </w:r>
      <w:r w:rsidR="000E6F08" w:rsidRPr="00DB3450">
        <w:t>;</w:t>
      </w:r>
    </w:p>
    <w:p w:rsidR="000E6F08" w:rsidRPr="00CE63F0" w:rsidRDefault="00C74BB7" w:rsidP="00CE63F0">
      <w:pPr>
        <w:spacing w:after="0" w:line="240" w:lineRule="auto"/>
      </w:pPr>
      <w:r w:rsidRPr="00DB3450">
        <w:t>2)</w:t>
      </w:r>
      <w:r w:rsidR="000E6F08" w:rsidRPr="00DB3450">
        <w:t xml:space="preserve"> справку основных показателей социально-экон</w:t>
      </w:r>
      <w:r w:rsidR="000E6F08" w:rsidRPr="00CE63F0">
        <w:t xml:space="preserve">омического развития </w:t>
      </w:r>
      <w:r w:rsidR="00DB3450" w:rsidRPr="00DB3450">
        <w:t>сельского поселения «Среднеаргунское»</w:t>
      </w:r>
      <w:r w:rsidRPr="00CE63F0">
        <w:rPr>
          <w:i/>
        </w:rPr>
        <w:t xml:space="preserve"> </w:t>
      </w:r>
      <w:r w:rsidR="000E6F08" w:rsidRPr="00CE63F0">
        <w:t xml:space="preserve">для обоснования </w:t>
      </w:r>
      <w:r w:rsidRPr="00CE63F0">
        <w:t xml:space="preserve">параметров </w:t>
      </w:r>
      <w:r w:rsidR="000E6F08" w:rsidRPr="00CE63F0">
        <w:t>бюджета</w:t>
      </w:r>
      <w:r w:rsidRPr="00CE63F0">
        <w:t xml:space="preserve"> </w:t>
      </w:r>
      <w:r w:rsidR="00DB3450" w:rsidRPr="00DB3450">
        <w:t>сельского поселения «Среднеаргунское»</w:t>
      </w:r>
      <w:r w:rsidR="000E6F08" w:rsidRPr="00CE63F0">
        <w:t xml:space="preserve"> на очередной финансовый год и плановый период;</w:t>
      </w:r>
    </w:p>
    <w:p w:rsidR="000E6F08" w:rsidRPr="00544325" w:rsidRDefault="00C74BB7" w:rsidP="00CE63F0">
      <w:pPr>
        <w:spacing w:after="0" w:line="240" w:lineRule="auto"/>
      </w:pPr>
      <w:r w:rsidRPr="00CE63F0">
        <w:t>3)</w:t>
      </w:r>
      <w:r w:rsidR="009159BF">
        <w:t xml:space="preserve"> </w:t>
      </w:r>
      <w:r w:rsidR="000E6F08" w:rsidRPr="00CE63F0">
        <w:t xml:space="preserve">дополнительные показатели социально-экономического развития </w:t>
      </w:r>
      <w:r w:rsidR="00DB3450" w:rsidRPr="00544325">
        <w:t>сельского поселения «Среднеаргунское»</w:t>
      </w:r>
      <w:r w:rsidR="000E6F08" w:rsidRPr="00544325"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19</w:t>
      </w:r>
      <w:r w:rsidR="000E6F08" w:rsidRPr="00CE63F0">
        <w:rPr>
          <w:lang w:eastAsia="ru-RU"/>
        </w:rPr>
        <w:t xml:space="preserve">. Среднесрочный прогноз одобряется </w:t>
      </w:r>
      <w:r w:rsidR="00F90D6C">
        <w:rPr>
          <w:lang w:eastAsia="ru-RU"/>
        </w:rPr>
        <w:t>А</w:t>
      </w:r>
      <w:r w:rsidR="00F90D6C">
        <w:t xml:space="preserve">дминистрацией </w:t>
      </w:r>
      <w:r w:rsidR="000E6F08" w:rsidRPr="00CE63F0">
        <w:t xml:space="preserve">одновременно с принятием решения о внесении проекта бюджета </w:t>
      </w:r>
      <w:r w:rsidR="00DB3450" w:rsidRPr="00544325">
        <w:t>сельского поселения «Среднеаргунское»</w:t>
      </w:r>
      <w:r w:rsidR="000E6F08" w:rsidRPr="00544325">
        <w:rPr>
          <w:iCs/>
        </w:rPr>
        <w:t xml:space="preserve"> </w:t>
      </w:r>
      <w:r w:rsidR="000E6F08" w:rsidRPr="00544325">
        <w:t xml:space="preserve">в </w:t>
      </w:r>
      <w:r w:rsidR="000E6F08" w:rsidRPr="00544325">
        <w:rPr>
          <w:iCs/>
        </w:rPr>
        <w:t xml:space="preserve">Совет </w:t>
      </w:r>
      <w:r w:rsidR="00DB3450" w:rsidRPr="00544325">
        <w:t>сельского поселения «Среднеаргунское</w:t>
      </w:r>
      <w:r w:rsidR="00DB3450">
        <w:rPr>
          <w:i/>
        </w:rPr>
        <w:t>»</w:t>
      </w:r>
      <w:r w:rsidR="000E6F08" w:rsidRPr="00CE63F0">
        <w:rPr>
          <w:i/>
          <w:iCs/>
        </w:rPr>
        <w:t>.</w:t>
      </w:r>
    </w:p>
    <w:p w:rsidR="000E6F08" w:rsidRPr="00CE63F0" w:rsidRDefault="009159BF" w:rsidP="009159BF">
      <w:pPr>
        <w:spacing w:after="0" w:line="240" w:lineRule="auto"/>
        <w:rPr>
          <w:lang w:eastAsia="ru-RU"/>
        </w:rPr>
      </w:pPr>
      <w:r>
        <w:rPr>
          <w:lang w:eastAsia="ru-RU"/>
        </w:rPr>
        <w:t>20</w:t>
      </w:r>
      <w:r w:rsidR="000E6F08" w:rsidRPr="00CE63F0">
        <w:rPr>
          <w:lang w:eastAsia="ru-RU"/>
        </w:rPr>
        <w:t xml:space="preserve">. В случае если </w:t>
      </w:r>
      <w:r w:rsidR="00F90D6C">
        <w:t>Администрация</w:t>
      </w:r>
      <w:r w:rsidR="000E6F08" w:rsidRPr="00CE63F0">
        <w:t xml:space="preserve"> </w:t>
      </w:r>
      <w:r w:rsidR="000E6F08" w:rsidRPr="00CE63F0">
        <w:rPr>
          <w:lang w:eastAsia="ru-RU"/>
        </w:rPr>
        <w:t xml:space="preserve">отклоняет представленный проект </w:t>
      </w:r>
      <w:r w:rsidR="000E6F08" w:rsidRPr="00CE63F0">
        <w:t>среднесрочного прогноза</w:t>
      </w:r>
      <w:r w:rsidR="000E6F08" w:rsidRPr="00CE63F0">
        <w:rPr>
          <w:lang w:eastAsia="ru-RU"/>
        </w:rPr>
        <w:t xml:space="preserve">, проект направляется на доработку в </w:t>
      </w:r>
      <w:r w:rsidR="000E6F08" w:rsidRPr="00CE63F0">
        <w:t>уполномоченный орган</w:t>
      </w:r>
      <w:r w:rsidR="000E6F08" w:rsidRPr="00CE63F0">
        <w:rPr>
          <w:lang w:eastAsia="ru-RU"/>
        </w:rPr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21</w:t>
      </w:r>
      <w:r w:rsidR="000E6F08" w:rsidRPr="00CE63F0">
        <w:rPr>
          <w:lang w:eastAsia="ru-RU"/>
        </w:rPr>
        <w:t xml:space="preserve">. Среднесрочный прогноз </w:t>
      </w:r>
      <w:r w:rsidR="00F90D6C">
        <w:rPr>
          <w:lang w:eastAsia="ru-RU"/>
        </w:rPr>
        <w:t xml:space="preserve">одобряется </w:t>
      </w:r>
      <w:r w:rsidR="000E6F08" w:rsidRPr="00CE63F0">
        <w:rPr>
          <w:lang w:eastAsia="ru-RU"/>
        </w:rPr>
        <w:t>распоряжением Администрации.</w:t>
      </w:r>
    </w:p>
    <w:p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2</w:t>
      </w:r>
      <w:r w:rsidR="009159BF">
        <w:rPr>
          <w:lang w:eastAsia="ru-RU"/>
        </w:rPr>
        <w:t>2</w:t>
      </w:r>
      <w:r w:rsidR="00C74BB7" w:rsidRPr="00CE63F0">
        <w:rPr>
          <w:lang w:eastAsia="ru-RU"/>
        </w:rPr>
        <w:t xml:space="preserve">. В течение 10 дней со дня </w:t>
      </w:r>
      <w:r w:rsidR="00F90D6C">
        <w:rPr>
          <w:lang w:eastAsia="ru-RU"/>
        </w:rPr>
        <w:t xml:space="preserve">одобрения </w:t>
      </w:r>
      <w:r w:rsidR="00C74BB7" w:rsidRPr="00CE63F0">
        <w:t>среднесрочного прогноза</w:t>
      </w:r>
      <w:r w:rsidR="00C74BB7" w:rsidRPr="00CE63F0">
        <w:rPr>
          <w:lang w:eastAsia="ru-RU"/>
        </w:rPr>
        <w:t xml:space="preserve"> Администрация</w:t>
      </w:r>
      <w:r w:rsidRPr="00CE63F0">
        <w:rPr>
          <w:lang w:eastAsia="ru-RU"/>
        </w:rPr>
        <w:t xml:space="preserve"> проводит работу по размещению </w:t>
      </w:r>
      <w:r w:rsidRPr="00CE63F0">
        <w:t>среднесрочного прогноза</w:t>
      </w:r>
      <w:r w:rsidRPr="00CE63F0">
        <w:rPr>
          <w:lang w:eastAsia="ru-RU"/>
        </w:rPr>
        <w:t xml:space="preserve"> </w:t>
      </w:r>
      <w:r w:rsidR="00C74BB7" w:rsidRPr="00CE63F0">
        <w:rPr>
          <w:lang w:eastAsia="ru-RU"/>
        </w:rPr>
        <w:t xml:space="preserve">на официальном сайте Администрации </w:t>
      </w:r>
      <w:r w:rsidRPr="00CE63F0">
        <w:rPr>
          <w:lang w:eastAsia="ru-RU"/>
        </w:rPr>
        <w:t xml:space="preserve">в </w:t>
      </w:r>
      <w:r w:rsidR="00C74BB7" w:rsidRPr="00CE63F0">
        <w:rPr>
          <w:lang w:eastAsia="ru-RU"/>
        </w:rPr>
        <w:t xml:space="preserve">информационно-телекоммуникационной </w:t>
      </w:r>
      <w:r w:rsidRPr="00CE63F0">
        <w:rPr>
          <w:lang w:eastAsia="ru-RU"/>
        </w:rPr>
        <w:t xml:space="preserve">сети «Интернет», а также </w:t>
      </w:r>
      <w:r w:rsidR="00D60C52" w:rsidRPr="00CE63F0">
        <w:rPr>
          <w:lang w:eastAsia="ru-RU"/>
        </w:rPr>
        <w:t>официальному опубликованию (</w:t>
      </w:r>
      <w:r w:rsidRPr="00CE63F0">
        <w:rPr>
          <w:lang w:eastAsia="ru-RU"/>
        </w:rPr>
        <w:t>обнародованию</w:t>
      </w:r>
      <w:r w:rsidR="00D60C52" w:rsidRPr="00CE63F0">
        <w:rPr>
          <w:lang w:eastAsia="ru-RU"/>
        </w:rPr>
        <w:t xml:space="preserve">) среднесрочного прогноза в соответствии с порядком, предусмотренным Уставом </w:t>
      </w:r>
      <w:r w:rsidR="00DB3450" w:rsidRPr="00544325">
        <w:t>сельского поселения «Среднеаргунское»</w:t>
      </w:r>
      <w:r w:rsidRPr="00544325">
        <w:rPr>
          <w:lang w:eastAsia="ru-RU"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3. П</w:t>
      </w:r>
      <w:r w:rsidR="00DE7080">
        <w:rPr>
          <w:b/>
          <w:bCs/>
          <w:lang w:eastAsia="ru-RU"/>
        </w:rPr>
        <w:t xml:space="preserve">орядок корректировки </w:t>
      </w: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t>2</w:t>
      </w:r>
      <w:r w:rsidR="000E6F08" w:rsidRPr="00CE63F0">
        <w:t xml:space="preserve">3. </w:t>
      </w:r>
      <w:r w:rsidR="00AC07CB">
        <w:rPr>
          <w:lang w:eastAsia="ru-RU"/>
        </w:rPr>
        <w:t>Решение</w:t>
      </w:r>
      <w:r w:rsidR="000E6F08" w:rsidRPr="00CE63F0">
        <w:rPr>
          <w:lang w:eastAsia="ru-RU"/>
        </w:rPr>
        <w:t xml:space="preserve"> о корректировке среднесрочного прогноза принимается в следующих случаях:</w:t>
      </w:r>
    </w:p>
    <w:p w:rsidR="000E6F08" w:rsidRPr="00544325" w:rsidRDefault="00D60C52" w:rsidP="00CE63F0">
      <w:pPr>
        <w:spacing w:after="0" w:line="240" w:lineRule="auto"/>
      </w:pPr>
      <w:r w:rsidRPr="00CE63F0">
        <w:t>1)</w:t>
      </w:r>
      <w:r w:rsidR="000E6F08" w:rsidRPr="00CE63F0">
        <w:t xml:space="preserve"> существенного изменения условий (факторов) развития экономики Забайкальского края и </w:t>
      </w:r>
      <w:r w:rsidR="00DB3450" w:rsidRPr="00544325">
        <w:t>сельского поселения «Среднеаргунское»</w:t>
      </w:r>
      <w:r w:rsidR="000E6F08" w:rsidRPr="00544325">
        <w:t>;</w:t>
      </w:r>
    </w:p>
    <w:p w:rsidR="000E6F08" w:rsidRPr="00CE63F0" w:rsidRDefault="00D60C52" w:rsidP="00CE63F0">
      <w:pPr>
        <w:pStyle w:val="ConsPlusNormal"/>
        <w:widowControl/>
        <w:tabs>
          <w:tab w:val="left" w:pos="851"/>
          <w:tab w:val="left" w:pos="1276"/>
        </w:tabs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lastRenderedPageBreak/>
        <w:t xml:space="preserve">2) </w:t>
      </w:r>
      <w:r w:rsidR="000E6F08" w:rsidRPr="00CE63F0">
        <w:rPr>
          <w:sz w:val="28"/>
          <w:szCs w:val="28"/>
        </w:rPr>
        <w:t>существенного изменения значений показателей среднесрочного прогноза текущего периода от ранее спрогнозированных по итогам рассмотрения ежегодных отчетов о реализации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4</w:t>
      </w:r>
      <w:r w:rsidR="000E6F08" w:rsidRPr="00CE63F0">
        <w:t xml:space="preserve">. </w:t>
      </w:r>
      <w:r w:rsidR="00AC07CB">
        <w:t>К</w:t>
      </w:r>
      <w:r w:rsidR="000E6F08" w:rsidRPr="00CE63F0">
        <w:t>орректировк</w:t>
      </w:r>
      <w:r w:rsidR="00AC07CB">
        <w:t>а</w:t>
      </w:r>
      <w:r w:rsidR="000E6F08" w:rsidRPr="00CE63F0">
        <w:t xml:space="preserve"> </w:t>
      </w:r>
      <w:r w:rsidR="000E6F08" w:rsidRPr="00CE63F0">
        <w:rPr>
          <w:lang w:eastAsia="ru-RU"/>
        </w:rPr>
        <w:t>среднесрочного прогноза</w:t>
      </w:r>
      <w:r w:rsidR="00AC07CB">
        <w:rPr>
          <w:lang w:eastAsia="ru-RU"/>
        </w:rPr>
        <w:t xml:space="preserve"> осуществляется уполномоченным органом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5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ется путем подготовки распоряжения </w:t>
      </w:r>
      <w:r w:rsidR="00D60C52" w:rsidRPr="00CE63F0">
        <w:t xml:space="preserve">Администрации </w:t>
      </w:r>
      <w:r w:rsidR="000E6F08" w:rsidRPr="00CE63F0">
        <w:t xml:space="preserve">о внесении изменений в </w:t>
      </w:r>
      <w:r w:rsidR="000E6F08" w:rsidRPr="00CE63F0">
        <w:rPr>
          <w:lang w:eastAsia="ru-RU"/>
        </w:rPr>
        <w:t>среднесрочный прогноз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6</w:t>
      </w:r>
      <w:r w:rsidR="000E6F08" w:rsidRPr="00CE63F0">
        <w:t xml:space="preserve">. Координация и методическое обеспечение процесса корректировки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ются уполномоченным органом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7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 xml:space="preserve">среднесрочного прогноза </w:t>
      </w:r>
      <w:r w:rsidR="000E6F08" w:rsidRPr="00CE63F0">
        <w:t>осуществляется в порядке, предусмотренном для ее разработки.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9159BF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4. Порядок мониторинга и контроля</w:t>
      </w:r>
      <w:r w:rsidR="009159BF">
        <w:rPr>
          <w:b/>
          <w:bCs/>
          <w:lang w:eastAsia="ru-RU"/>
        </w:rPr>
        <w:t xml:space="preserve"> реализации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E6F08" w:rsidRPr="00CE63F0">
        <w:rPr>
          <w:sz w:val="28"/>
          <w:szCs w:val="28"/>
        </w:rPr>
        <w:t>. Мониторинг и контроль реализации среднесрочного прогноза осуществляется на основе достижения основных параметров, определенных среднесрочным прогнозом, в целях выявления отклонений.</w:t>
      </w:r>
    </w:p>
    <w:p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E6F08" w:rsidRPr="00CE63F0">
        <w:rPr>
          <w:sz w:val="28"/>
          <w:szCs w:val="28"/>
        </w:rPr>
        <w:t xml:space="preserve">. Мониторинг и контроль реализации среднесрочного прогноза осуществляется </w:t>
      </w:r>
      <w:r w:rsidR="00D60C52" w:rsidRPr="00CE63F0">
        <w:rPr>
          <w:sz w:val="28"/>
          <w:szCs w:val="28"/>
        </w:rPr>
        <w:t>отраслевыми (функциональными) органами</w:t>
      </w:r>
      <w:r w:rsidR="000E6F08" w:rsidRPr="00CE63F0">
        <w:rPr>
          <w:sz w:val="28"/>
          <w:szCs w:val="28"/>
        </w:rPr>
        <w:t xml:space="preserve"> Администрации в </w:t>
      </w:r>
      <w:r w:rsidR="00D60C52" w:rsidRPr="00CE63F0">
        <w:rPr>
          <w:sz w:val="28"/>
          <w:szCs w:val="28"/>
        </w:rPr>
        <w:t xml:space="preserve">соответствии с </w:t>
      </w:r>
      <w:r w:rsidR="000E6F08" w:rsidRPr="00CE63F0">
        <w:rPr>
          <w:sz w:val="28"/>
          <w:szCs w:val="28"/>
        </w:rPr>
        <w:t>их компетенци</w:t>
      </w:r>
      <w:r w:rsidR="00D60C52" w:rsidRPr="00CE63F0">
        <w:rPr>
          <w:sz w:val="28"/>
          <w:szCs w:val="28"/>
        </w:rPr>
        <w:t>ей</w:t>
      </w:r>
      <w:r w:rsidR="000E6F08" w:rsidRPr="00CE63F0">
        <w:rPr>
          <w:sz w:val="28"/>
          <w:szCs w:val="28"/>
        </w:rPr>
        <w:t xml:space="preserve"> на постоянной основе и координируется уполномоченным органом.</w:t>
      </w:r>
    </w:p>
    <w:p w:rsidR="000E6F08" w:rsidRPr="00CE63F0" w:rsidRDefault="000E6F08" w:rsidP="00CE63F0">
      <w:pPr>
        <w:pStyle w:val="a6"/>
        <w:ind w:firstLine="709"/>
        <w:jc w:val="both"/>
        <w:rPr>
          <w:sz w:val="28"/>
          <w:szCs w:val="28"/>
        </w:rPr>
      </w:pPr>
    </w:p>
    <w:p w:rsidR="00D60C52" w:rsidRPr="00CE63F0" w:rsidRDefault="00D60C52" w:rsidP="00CE63F0">
      <w:pPr>
        <w:pStyle w:val="a6"/>
        <w:ind w:firstLine="709"/>
        <w:jc w:val="both"/>
        <w:rPr>
          <w:sz w:val="28"/>
          <w:szCs w:val="28"/>
        </w:rPr>
      </w:pPr>
    </w:p>
    <w:p w:rsidR="000E6F08" w:rsidRPr="00CE63F0" w:rsidRDefault="000E6F08" w:rsidP="00CE63F0">
      <w:pPr>
        <w:pStyle w:val="a6"/>
        <w:jc w:val="center"/>
        <w:rPr>
          <w:sz w:val="28"/>
          <w:szCs w:val="28"/>
        </w:rPr>
      </w:pPr>
      <w:r w:rsidRPr="00CE63F0">
        <w:rPr>
          <w:sz w:val="28"/>
          <w:szCs w:val="28"/>
        </w:rPr>
        <w:t>_______________</w:t>
      </w:r>
    </w:p>
    <w:sectPr w:rsidR="000E6F08" w:rsidRPr="00CE63F0" w:rsidSect="00DE708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38" w:rsidRDefault="00093538" w:rsidP="001C59AD">
      <w:pPr>
        <w:spacing w:after="0" w:line="240" w:lineRule="auto"/>
      </w:pPr>
      <w:r>
        <w:separator/>
      </w:r>
    </w:p>
  </w:endnote>
  <w:endnote w:type="continuationSeparator" w:id="0">
    <w:p w:rsidR="00093538" w:rsidRDefault="00093538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38" w:rsidRDefault="00093538" w:rsidP="001C59AD">
      <w:pPr>
        <w:spacing w:after="0" w:line="240" w:lineRule="auto"/>
      </w:pPr>
      <w:r>
        <w:separator/>
      </w:r>
    </w:p>
  </w:footnote>
  <w:footnote w:type="continuationSeparator" w:id="0">
    <w:p w:rsidR="00093538" w:rsidRDefault="00093538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9F" w:rsidRDefault="006F6AC9">
    <w:pPr>
      <w:pStyle w:val="a7"/>
      <w:jc w:val="center"/>
    </w:pPr>
    <w:r>
      <w:fldChar w:fldCharType="begin"/>
    </w:r>
    <w:r w:rsidR="005C359F">
      <w:instrText xml:space="preserve"> PAGE   \* MERGEFORMAT </w:instrText>
    </w:r>
    <w:r>
      <w:fldChar w:fldCharType="separate"/>
    </w:r>
    <w:r w:rsidR="006C63A5">
      <w:rPr>
        <w:noProof/>
      </w:rPr>
      <w:t>2</w:t>
    </w:r>
    <w:r>
      <w:rPr>
        <w:noProof/>
      </w:rPr>
      <w:fldChar w:fldCharType="end"/>
    </w:r>
  </w:p>
  <w:p w:rsidR="005C359F" w:rsidRDefault="005C35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59F" w:rsidRDefault="005C359F">
    <w:pPr>
      <w:pStyle w:val="a7"/>
      <w:jc w:val="center"/>
    </w:pPr>
  </w:p>
  <w:p w:rsidR="005C359F" w:rsidRDefault="005C35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</w:abstractNum>
  <w:abstractNum w:abstractNumId="4" w15:restartNumberingAfterBreak="0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E06"/>
    <w:rsid w:val="00000300"/>
    <w:rsid w:val="00000EE7"/>
    <w:rsid w:val="0000189D"/>
    <w:rsid w:val="000018AB"/>
    <w:rsid w:val="00005D57"/>
    <w:rsid w:val="000066AD"/>
    <w:rsid w:val="00007643"/>
    <w:rsid w:val="00011EE5"/>
    <w:rsid w:val="00012BC5"/>
    <w:rsid w:val="00013122"/>
    <w:rsid w:val="00014311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603A5"/>
    <w:rsid w:val="00063942"/>
    <w:rsid w:val="000644B9"/>
    <w:rsid w:val="00065336"/>
    <w:rsid w:val="00071C61"/>
    <w:rsid w:val="00073D23"/>
    <w:rsid w:val="0009056C"/>
    <w:rsid w:val="00090C6A"/>
    <w:rsid w:val="00093538"/>
    <w:rsid w:val="00095AB6"/>
    <w:rsid w:val="000A133F"/>
    <w:rsid w:val="000A526D"/>
    <w:rsid w:val="000A7516"/>
    <w:rsid w:val="000B0723"/>
    <w:rsid w:val="000C298C"/>
    <w:rsid w:val="000C6C0C"/>
    <w:rsid w:val="000D0E08"/>
    <w:rsid w:val="000D15AC"/>
    <w:rsid w:val="000D1ECC"/>
    <w:rsid w:val="000E058E"/>
    <w:rsid w:val="000E23B8"/>
    <w:rsid w:val="000E2650"/>
    <w:rsid w:val="000E4CEB"/>
    <w:rsid w:val="000E4F9F"/>
    <w:rsid w:val="000E6F08"/>
    <w:rsid w:val="000F50E7"/>
    <w:rsid w:val="000F78BF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33CC5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442E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441B"/>
    <w:rsid w:val="001A7664"/>
    <w:rsid w:val="001B1A90"/>
    <w:rsid w:val="001B28FD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587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1D73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97FEE"/>
    <w:rsid w:val="002A141E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496C"/>
    <w:rsid w:val="002D533A"/>
    <w:rsid w:val="002E1007"/>
    <w:rsid w:val="002E36A8"/>
    <w:rsid w:val="002E379E"/>
    <w:rsid w:val="002E4052"/>
    <w:rsid w:val="002E677D"/>
    <w:rsid w:val="002E6FDD"/>
    <w:rsid w:val="002E785C"/>
    <w:rsid w:val="002E7E0D"/>
    <w:rsid w:val="002F2B56"/>
    <w:rsid w:val="002F4770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1B45"/>
    <w:rsid w:val="003320E2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67838"/>
    <w:rsid w:val="0037044A"/>
    <w:rsid w:val="0037352F"/>
    <w:rsid w:val="003735B5"/>
    <w:rsid w:val="003760AE"/>
    <w:rsid w:val="003814CE"/>
    <w:rsid w:val="003823AC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B062A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08B"/>
    <w:rsid w:val="003E7AC5"/>
    <w:rsid w:val="003F372D"/>
    <w:rsid w:val="003F5591"/>
    <w:rsid w:val="003F7D6B"/>
    <w:rsid w:val="00406E14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3F9A"/>
    <w:rsid w:val="004567A6"/>
    <w:rsid w:val="00457439"/>
    <w:rsid w:val="00461911"/>
    <w:rsid w:val="0046354F"/>
    <w:rsid w:val="00463D01"/>
    <w:rsid w:val="0047042D"/>
    <w:rsid w:val="00471453"/>
    <w:rsid w:val="00472F0E"/>
    <w:rsid w:val="00476778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0F7C"/>
    <w:rsid w:val="0049179C"/>
    <w:rsid w:val="004945D8"/>
    <w:rsid w:val="004969F3"/>
    <w:rsid w:val="004A2CFA"/>
    <w:rsid w:val="004A5615"/>
    <w:rsid w:val="004B116E"/>
    <w:rsid w:val="004C011F"/>
    <w:rsid w:val="004C2F77"/>
    <w:rsid w:val="004C6978"/>
    <w:rsid w:val="004C7567"/>
    <w:rsid w:val="004D2304"/>
    <w:rsid w:val="004D49B9"/>
    <w:rsid w:val="004D7DE1"/>
    <w:rsid w:val="004E09BA"/>
    <w:rsid w:val="004E109A"/>
    <w:rsid w:val="004E20E2"/>
    <w:rsid w:val="004E6E29"/>
    <w:rsid w:val="004E7D5C"/>
    <w:rsid w:val="004F11B9"/>
    <w:rsid w:val="004F28C3"/>
    <w:rsid w:val="004F2CA5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2BB8"/>
    <w:rsid w:val="005076F4"/>
    <w:rsid w:val="00511AB4"/>
    <w:rsid w:val="00513AD2"/>
    <w:rsid w:val="00514F59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AB6"/>
    <w:rsid w:val="00540E1C"/>
    <w:rsid w:val="005424A8"/>
    <w:rsid w:val="0054354A"/>
    <w:rsid w:val="00544325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24BA"/>
    <w:rsid w:val="00584938"/>
    <w:rsid w:val="005861AC"/>
    <w:rsid w:val="00586922"/>
    <w:rsid w:val="00592886"/>
    <w:rsid w:val="00593E53"/>
    <w:rsid w:val="00594063"/>
    <w:rsid w:val="0059727D"/>
    <w:rsid w:val="00597C7F"/>
    <w:rsid w:val="005A0600"/>
    <w:rsid w:val="005A3163"/>
    <w:rsid w:val="005A5B61"/>
    <w:rsid w:val="005A63C8"/>
    <w:rsid w:val="005B0D26"/>
    <w:rsid w:val="005B2E4D"/>
    <w:rsid w:val="005B36D9"/>
    <w:rsid w:val="005B7249"/>
    <w:rsid w:val="005C0BE7"/>
    <w:rsid w:val="005C359F"/>
    <w:rsid w:val="005C51CE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6F7"/>
    <w:rsid w:val="006017BE"/>
    <w:rsid w:val="0060269E"/>
    <w:rsid w:val="00602D3C"/>
    <w:rsid w:val="00605409"/>
    <w:rsid w:val="00605F50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2B4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249A"/>
    <w:rsid w:val="006A3E53"/>
    <w:rsid w:val="006A5143"/>
    <w:rsid w:val="006A7FA9"/>
    <w:rsid w:val="006B2351"/>
    <w:rsid w:val="006C166E"/>
    <w:rsid w:val="006C1AAA"/>
    <w:rsid w:val="006C1E84"/>
    <w:rsid w:val="006C3AC8"/>
    <w:rsid w:val="006C6042"/>
    <w:rsid w:val="006C63A5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6F451B"/>
    <w:rsid w:val="006F6AC9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2389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3D9D"/>
    <w:rsid w:val="00774EA9"/>
    <w:rsid w:val="00777DBC"/>
    <w:rsid w:val="00785B2A"/>
    <w:rsid w:val="00786F14"/>
    <w:rsid w:val="00787C22"/>
    <w:rsid w:val="0079242D"/>
    <w:rsid w:val="007931FB"/>
    <w:rsid w:val="007967E3"/>
    <w:rsid w:val="007A1BD1"/>
    <w:rsid w:val="007A5154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E7FDA"/>
    <w:rsid w:val="007F089B"/>
    <w:rsid w:val="007F1AAB"/>
    <w:rsid w:val="007F4C2D"/>
    <w:rsid w:val="007F6B4B"/>
    <w:rsid w:val="00804B5C"/>
    <w:rsid w:val="00805A1F"/>
    <w:rsid w:val="00805E65"/>
    <w:rsid w:val="00806B53"/>
    <w:rsid w:val="008112B4"/>
    <w:rsid w:val="00811B06"/>
    <w:rsid w:val="00812850"/>
    <w:rsid w:val="00814779"/>
    <w:rsid w:val="008214FC"/>
    <w:rsid w:val="008215E3"/>
    <w:rsid w:val="00821CE7"/>
    <w:rsid w:val="00821F52"/>
    <w:rsid w:val="00822C6C"/>
    <w:rsid w:val="00822D0F"/>
    <w:rsid w:val="00823168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477"/>
    <w:rsid w:val="00841832"/>
    <w:rsid w:val="00841DEB"/>
    <w:rsid w:val="00842038"/>
    <w:rsid w:val="00842D88"/>
    <w:rsid w:val="008449C3"/>
    <w:rsid w:val="00845504"/>
    <w:rsid w:val="00847039"/>
    <w:rsid w:val="008546DD"/>
    <w:rsid w:val="008560CB"/>
    <w:rsid w:val="00856A02"/>
    <w:rsid w:val="008570E6"/>
    <w:rsid w:val="00863154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34B3"/>
    <w:rsid w:val="0089428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B5BCF"/>
    <w:rsid w:val="008C091B"/>
    <w:rsid w:val="008C1AC4"/>
    <w:rsid w:val="008C1EF9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59BF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3853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87710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36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113C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C07CB"/>
    <w:rsid w:val="00AD0588"/>
    <w:rsid w:val="00AD22E3"/>
    <w:rsid w:val="00AD3044"/>
    <w:rsid w:val="00AE2020"/>
    <w:rsid w:val="00AE43BA"/>
    <w:rsid w:val="00AE6090"/>
    <w:rsid w:val="00AE6935"/>
    <w:rsid w:val="00AF2A65"/>
    <w:rsid w:val="00AF580B"/>
    <w:rsid w:val="00AF72E0"/>
    <w:rsid w:val="00AF740A"/>
    <w:rsid w:val="00B007CE"/>
    <w:rsid w:val="00B03FC4"/>
    <w:rsid w:val="00B11064"/>
    <w:rsid w:val="00B11845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48E8"/>
    <w:rsid w:val="00B67C1C"/>
    <w:rsid w:val="00B71143"/>
    <w:rsid w:val="00B84222"/>
    <w:rsid w:val="00B86E5B"/>
    <w:rsid w:val="00B912E8"/>
    <w:rsid w:val="00B92E25"/>
    <w:rsid w:val="00B94A6F"/>
    <w:rsid w:val="00B97173"/>
    <w:rsid w:val="00BA3512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7BCD"/>
    <w:rsid w:val="00BD54BC"/>
    <w:rsid w:val="00BE5265"/>
    <w:rsid w:val="00BE763C"/>
    <w:rsid w:val="00BE7C1E"/>
    <w:rsid w:val="00BF470E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079D7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4BB7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D7B5B"/>
    <w:rsid w:val="00CE20E7"/>
    <w:rsid w:val="00CE3A97"/>
    <w:rsid w:val="00CE412D"/>
    <w:rsid w:val="00CE63F0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03E3C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47E47"/>
    <w:rsid w:val="00D517CA"/>
    <w:rsid w:val="00D51EA7"/>
    <w:rsid w:val="00D564CF"/>
    <w:rsid w:val="00D60C52"/>
    <w:rsid w:val="00D62866"/>
    <w:rsid w:val="00D62D22"/>
    <w:rsid w:val="00D70D62"/>
    <w:rsid w:val="00D711B8"/>
    <w:rsid w:val="00D76DB0"/>
    <w:rsid w:val="00D7700E"/>
    <w:rsid w:val="00D80743"/>
    <w:rsid w:val="00D80B03"/>
    <w:rsid w:val="00D82650"/>
    <w:rsid w:val="00D843F2"/>
    <w:rsid w:val="00D936EB"/>
    <w:rsid w:val="00D964C9"/>
    <w:rsid w:val="00DA1A01"/>
    <w:rsid w:val="00DA1CD5"/>
    <w:rsid w:val="00DA4134"/>
    <w:rsid w:val="00DA6924"/>
    <w:rsid w:val="00DB03BE"/>
    <w:rsid w:val="00DB121C"/>
    <w:rsid w:val="00DB2A3B"/>
    <w:rsid w:val="00DB3450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80"/>
    <w:rsid w:val="00DE70E0"/>
    <w:rsid w:val="00DF13B5"/>
    <w:rsid w:val="00DF188E"/>
    <w:rsid w:val="00DF35B3"/>
    <w:rsid w:val="00DF54D5"/>
    <w:rsid w:val="00DF5902"/>
    <w:rsid w:val="00DF70F3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5705A"/>
    <w:rsid w:val="00E6034F"/>
    <w:rsid w:val="00E60966"/>
    <w:rsid w:val="00E60A36"/>
    <w:rsid w:val="00E60C7D"/>
    <w:rsid w:val="00E625ED"/>
    <w:rsid w:val="00E6533E"/>
    <w:rsid w:val="00E65762"/>
    <w:rsid w:val="00E67F2C"/>
    <w:rsid w:val="00E70A61"/>
    <w:rsid w:val="00E76AA9"/>
    <w:rsid w:val="00E77347"/>
    <w:rsid w:val="00E80251"/>
    <w:rsid w:val="00E80345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4E11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18CF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1402"/>
    <w:rsid w:val="00F51AF8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0D6C"/>
    <w:rsid w:val="00F9141F"/>
    <w:rsid w:val="00F93311"/>
    <w:rsid w:val="00F97942"/>
    <w:rsid w:val="00FA23A9"/>
    <w:rsid w:val="00FA5292"/>
    <w:rsid w:val="00FA631D"/>
    <w:rsid w:val="00FA68C0"/>
    <w:rsid w:val="00FB0B06"/>
    <w:rsid w:val="00FB1B46"/>
    <w:rsid w:val="00FB69D5"/>
    <w:rsid w:val="00FC77A1"/>
    <w:rsid w:val="00FD07E9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87A54"/>
  <w15:docId w15:val="{2E240022-CE28-4DAF-A760-65589EF9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174B-8607-4177-B465-2C0C801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19</cp:revision>
  <cp:lastPrinted>2015-11-11T05:15:00Z</cp:lastPrinted>
  <dcterms:created xsi:type="dcterms:W3CDTF">2021-02-01T02:08:00Z</dcterms:created>
  <dcterms:modified xsi:type="dcterms:W3CDTF">2021-03-23T06:25:00Z</dcterms:modified>
</cp:coreProperties>
</file>